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3633" w14:textId="3D671C50" w:rsidR="00935BE1" w:rsidRPr="00E40674" w:rsidRDefault="00EC32C0" w:rsidP="00EC32C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Hlk528246478"/>
      <w:r w:rsidRPr="00E40674">
        <w:rPr>
          <w:rFonts w:ascii="Arial" w:eastAsia="Times New Roman" w:hAnsi="Arial" w:cs="Arial"/>
        </w:rPr>
        <w:t>Planning &amp; Zoning Commission</w:t>
      </w:r>
      <w:r w:rsidR="00246613" w:rsidRPr="00E40674">
        <w:rPr>
          <w:rFonts w:ascii="Arial" w:eastAsia="Times New Roman" w:hAnsi="Arial" w:cs="Arial"/>
        </w:rPr>
        <w:t xml:space="preserve"> </w:t>
      </w:r>
      <w:r w:rsidRPr="00E40674">
        <w:rPr>
          <w:rFonts w:ascii="Arial" w:eastAsia="Times New Roman" w:hAnsi="Arial" w:cs="Arial"/>
        </w:rPr>
        <w:t>Meeting</w:t>
      </w:r>
    </w:p>
    <w:p w14:paraId="1CEC002E" w14:textId="40E828B1" w:rsidR="00EC32C0" w:rsidRPr="00E40674" w:rsidRDefault="00935BE1" w:rsidP="00EC32C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>Minutes</w:t>
      </w:r>
      <w:r w:rsidR="00EC32C0" w:rsidRPr="00E40674">
        <w:rPr>
          <w:rFonts w:ascii="Arial" w:eastAsia="Times New Roman" w:hAnsi="Arial" w:cs="Arial"/>
        </w:rPr>
        <w:t xml:space="preserve"> </w:t>
      </w:r>
    </w:p>
    <w:p w14:paraId="37D5974A" w14:textId="7CD06903" w:rsidR="004719EB" w:rsidRPr="00E40674" w:rsidRDefault="00A36715" w:rsidP="002F0A9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ptember 9, 2025</w:t>
      </w:r>
      <w:r w:rsidR="00491018" w:rsidRPr="00E40674">
        <w:rPr>
          <w:rFonts w:ascii="Arial" w:eastAsia="Times New Roman" w:hAnsi="Arial" w:cs="Arial"/>
        </w:rPr>
        <w:t xml:space="preserve"> - </w:t>
      </w:r>
      <w:r w:rsidR="00EC32C0" w:rsidRPr="00E40674">
        <w:rPr>
          <w:rFonts w:ascii="Arial" w:eastAsia="Times New Roman" w:hAnsi="Arial" w:cs="Arial"/>
        </w:rPr>
        <w:t>4:15 P.M.</w:t>
      </w:r>
    </w:p>
    <w:p w14:paraId="19E66E25" w14:textId="77777777" w:rsidR="00EC32C0" w:rsidRPr="00E40674" w:rsidRDefault="00EC32C0" w:rsidP="00EC3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81C40D5" w14:textId="332BA292" w:rsidR="00EC32C0" w:rsidRPr="00E40674" w:rsidRDefault="00EC32C0" w:rsidP="00EC32C0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 xml:space="preserve">I.  The </w:t>
      </w:r>
      <w:r w:rsidR="00ED6C21" w:rsidRPr="00E40674">
        <w:rPr>
          <w:rFonts w:ascii="Arial" w:eastAsia="Times New Roman" w:hAnsi="Arial" w:cs="Arial"/>
        </w:rPr>
        <w:t>regular</w:t>
      </w:r>
      <w:r w:rsidR="00E960E4" w:rsidRPr="00E40674">
        <w:rPr>
          <w:rFonts w:ascii="Arial" w:eastAsia="Times New Roman" w:hAnsi="Arial" w:cs="Arial"/>
        </w:rPr>
        <w:t xml:space="preserve"> </w:t>
      </w:r>
      <w:r w:rsidRPr="00E40674">
        <w:rPr>
          <w:rFonts w:ascii="Arial" w:eastAsia="Times New Roman" w:hAnsi="Arial" w:cs="Arial"/>
        </w:rPr>
        <w:t>meeting of the Le Mars Planning &amp; Zoning Commission was called to order at 4:</w:t>
      </w:r>
      <w:r w:rsidR="000A191E" w:rsidRPr="00E40674">
        <w:rPr>
          <w:rFonts w:ascii="Arial" w:eastAsia="Times New Roman" w:hAnsi="Arial" w:cs="Arial"/>
        </w:rPr>
        <w:t>1</w:t>
      </w:r>
      <w:r w:rsidR="007C605A" w:rsidRPr="00E40674">
        <w:rPr>
          <w:rFonts w:ascii="Arial" w:eastAsia="Times New Roman" w:hAnsi="Arial" w:cs="Arial"/>
        </w:rPr>
        <w:t>5</w:t>
      </w:r>
      <w:r w:rsidR="00084213" w:rsidRPr="00E40674">
        <w:rPr>
          <w:rFonts w:ascii="Arial" w:eastAsia="Times New Roman" w:hAnsi="Arial" w:cs="Arial"/>
        </w:rPr>
        <w:t xml:space="preserve"> P.M. by</w:t>
      </w:r>
      <w:r w:rsidR="00600B28" w:rsidRPr="00E40674">
        <w:rPr>
          <w:rFonts w:ascii="Arial" w:eastAsia="Times New Roman" w:hAnsi="Arial" w:cs="Arial"/>
        </w:rPr>
        <w:t xml:space="preserve"> </w:t>
      </w:r>
      <w:r w:rsidR="00084213" w:rsidRPr="00E40674">
        <w:rPr>
          <w:rFonts w:ascii="Arial" w:eastAsia="Times New Roman" w:hAnsi="Arial" w:cs="Arial"/>
        </w:rPr>
        <w:t>Chair</w:t>
      </w:r>
      <w:r w:rsidR="000F274E">
        <w:rPr>
          <w:rFonts w:ascii="Arial" w:eastAsia="Times New Roman" w:hAnsi="Arial" w:cs="Arial"/>
        </w:rPr>
        <w:t>person</w:t>
      </w:r>
      <w:r w:rsidR="00084213" w:rsidRPr="00E40674">
        <w:rPr>
          <w:rFonts w:ascii="Arial" w:eastAsia="Times New Roman" w:hAnsi="Arial" w:cs="Arial"/>
        </w:rPr>
        <w:t xml:space="preserve"> </w:t>
      </w:r>
      <w:r w:rsidR="00A36715">
        <w:rPr>
          <w:rFonts w:ascii="Arial" w:eastAsia="Times New Roman" w:hAnsi="Arial" w:cs="Arial"/>
        </w:rPr>
        <w:t>Schipper</w:t>
      </w:r>
      <w:r w:rsidRPr="00E40674">
        <w:rPr>
          <w:rFonts w:ascii="Arial" w:eastAsia="Times New Roman" w:hAnsi="Arial" w:cs="Arial"/>
        </w:rPr>
        <w:t>.</w:t>
      </w:r>
    </w:p>
    <w:p w14:paraId="5E7B2FB4" w14:textId="77777777" w:rsidR="002F0A9D" w:rsidRPr="00E40674" w:rsidRDefault="002F0A9D" w:rsidP="00EC32C0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Arial" w:eastAsia="Times New Roman" w:hAnsi="Arial" w:cs="Arial"/>
        </w:rPr>
      </w:pPr>
    </w:p>
    <w:p w14:paraId="6D4F94E2" w14:textId="2DFFAADD" w:rsidR="00BC6443" w:rsidRPr="00E40674" w:rsidRDefault="00EC32C0" w:rsidP="00BC6443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 xml:space="preserve">II.  Roll Call:  </w:t>
      </w:r>
      <w:r w:rsidR="00F47870" w:rsidRPr="00E40674">
        <w:rPr>
          <w:rFonts w:ascii="Arial" w:eastAsia="Times New Roman" w:hAnsi="Arial" w:cs="Arial"/>
        </w:rPr>
        <w:t xml:space="preserve"> </w:t>
      </w:r>
      <w:r w:rsidR="008C5047" w:rsidRPr="00E40674">
        <w:rPr>
          <w:rFonts w:ascii="Arial" w:eastAsia="Times New Roman" w:hAnsi="Arial" w:cs="Arial"/>
        </w:rPr>
        <w:t xml:space="preserve">     </w:t>
      </w:r>
      <w:r w:rsidRPr="00E40674">
        <w:rPr>
          <w:rFonts w:ascii="Arial" w:eastAsia="Times New Roman" w:hAnsi="Arial" w:cs="Arial"/>
        </w:rPr>
        <w:t xml:space="preserve">Members Present:  </w:t>
      </w:r>
      <w:r w:rsidR="00800411">
        <w:rPr>
          <w:rFonts w:ascii="Arial" w:eastAsia="Times New Roman" w:hAnsi="Arial" w:cs="Arial"/>
        </w:rPr>
        <w:t>Susemihl</w:t>
      </w:r>
      <w:r w:rsidR="00ED6C21" w:rsidRPr="00E40674">
        <w:rPr>
          <w:rFonts w:ascii="Arial" w:eastAsia="Times New Roman" w:hAnsi="Arial" w:cs="Arial"/>
        </w:rPr>
        <w:t xml:space="preserve">, </w:t>
      </w:r>
      <w:r w:rsidR="00103022" w:rsidRPr="00E40674">
        <w:rPr>
          <w:rFonts w:ascii="Arial" w:eastAsia="Times New Roman" w:hAnsi="Arial" w:cs="Arial"/>
        </w:rPr>
        <w:t xml:space="preserve">Gergeni, </w:t>
      </w:r>
      <w:r w:rsidR="00800411">
        <w:rPr>
          <w:rFonts w:ascii="Arial" w:eastAsia="Times New Roman" w:hAnsi="Arial" w:cs="Arial"/>
        </w:rPr>
        <w:t xml:space="preserve">Heidebrink, </w:t>
      </w:r>
      <w:r w:rsidR="00ED6C21" w:rsidRPr="00E40674">
        <w:rPr>
          <w:rFonts w:ascii="Arial" w:eastAsia="Times New Roman" w:hAnsi="Arial" w:cs="Arial"/>
        </w:rPr>
        <w:t>Schipper</w:t>
      </w:r>
      <w:r w:rsidR="00BC6443" w:rsidRPr="00E40674">
        <w:rPr>
          <w:rFonts w:ascii="Arial" w:eastAsia="Times New Roman" w:hAnsi="Arial" w:cs="Arial"/>
        </w:rPr>
        <w:t>.</w:t>
      </w:r>
      <w:r w:rsidR="008C5047" w:rsidRPr="00E40674">
        <w:rPr>
          <w:rFonts w:ascii="Arial" w:eastAsia="Times New Roman" w:hAnsi="Arial" w:cs="Arial"/>
        </w:rPr>
        <w:t xml:space="preserve">  </w:t>
      </w:r>
    </w:p>
    <w:p w14:paraId="2628AC6F" w14:textId="151F5DD6" w:rsidR="000A191E" w:rsidRPr="00800411" w:rsidRDefault="00BC6443" w:rsidP="00BC6443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 xml:space="preserve">                </w:t>
      </w:r>
      <w:r w:rsidR="00103022" w:rsidRPr="00E40674">
        <w:rPr>
          <w:rFonts w:ascii="Arial" w:eastAsia="Times New Roman" w:hAnsi="Arial" w:cs="Arial"/>
        </w:rPr>
        <w:t xml:space="preserve">             </w:t>
      </w:r>
      <w:r w:rsidR="00EC32C0" w:rsidRPr="00800411">
        <w:rPr>
          <w:rFonts w:ascii="Arial" w:eastAsia="Times New Roman" w:hAnsi="Arial" w:cs="Arial"/>
        </w:rPr>
        <w:t xml:space="preserve">Members Absent:  </w:t>
      </w:r>
      <w:r w:rsidR="00800411" w:rsidRPr="00800411">
        <w:rPr>
          <w:rFonts w:ascii="Arial" w:eastAsia="Times New Roman" w:hAnsi="Arial" w:cs="Arial"/>
        </w:rPr>
        <w:t>Galles, Floy, Sitz</w:t>
      </w:r>
      <w:r w:rsidR="00800411">
        <w:rPr>
          <w:rFonts w:ascii="Arial" w:eastAsia="Times New Roman" w:hAnsi="Arial" w:cs="Arial"/>
        </w:rPr>
        <w:t>mann</w:t>
      </w:r>
      <w:r w:rsidR="00103022" w:rsidRPr="00800411">
        <w:rPr>
          <w:rFonts w:ascii="Arial" w:eastAsia="Times New Roman" w:hAnsi="Arial" w:cs="Arial"/>
        </w:rPr>
        <w:t>.</w:t>
      </w:r>
      <w:r w:rsidR="007C605A" w:rsidRPr="00800411">
        <w:rPr>
          <w:rFonts w:ascii="Arial" w:eastAsia="Times New Roman" w:hAnsi="Arial" w:cs="Arial"/>
        </w:rPr>
        <w:t xml:space="preserve"> </w:t>
      </w:r>
    </w:p>
    <w:p w14:paraId="10EA9CDA" w14:textId="06A1E169" w:rsidR="00F47870" w:rsidRPr="00E40674" w:rsidRDefault="00FB0B7A" w:rsidP="00465C88">
      <w:pPr>
        <w:widowControl w:val="0"/>
        <w:autoSpaceDE w:val="0"/>
        <w:autoSpaceDN w:val="0"/>
        <w:adjustRightInd w:val="0"/>
        <w:spacing w:after="0" w:line="240" w:lineRule="auto"/>
        <w:ind w:left="3960" w:hanging="3870"/>
        <w:rPr>
          <w:rFonts w:ascii="Arial" w:eastAsia="Times New Roman" w:hAnsi="Arial" w:cs="Arial"/>
        </w:rPr>
      </w:pPr>
      <w:r w:rsidRPr="00800411">
        <w:rPr>
          <w:rFonts w:ascii="Arial" w:eastAsia="Times New Roman" w:hAnsi="Arial" w:cs="Arial"/>
        </w:rPr>
        <w:t xml:space="preserve">            </w:t>
      </w:r>
      <w:r w:rsidR="007D4CAF" w:rsidRPr="00800411">
        <w:rPr>
          <w:rFonts w:ascii="Arial" w:eastAsia="Times New Roman" w:hAnsi="Arial" w:cs="Arial"/>
        </w:rPr>
        <w:t xml:space="preserve">   </w:t>
      </w:r>
      <w:r w:rsidR="00F47870" w:rsidRPr="00800411">
        <w:rPr>
          <w:rFonts w:ascii="Arial" w:eastAsia="Times New Roman" w:hAnsi="Arial" w:cs="Arial"/>
        </w:rPr>
        <w:t xml:space="preserve"> </w:t>
      </w:r>
      <w:r w:rsidR="008C5047" w:rsidRPr="00800411">
        <w:rPr>
          <w:rFonts w:ascii="Arial" w:eastAsia="Times New Roman" w:hAnsi="Arial" w:cs="Arial"/>
        </w:rPr>
        <w:t xml:space="preserve">     </w:t>
      </w:r>
      <w:r w:rsidR="00103022" w:rsidRPr="00800411">
        <w:rPr>
          <w:rFonts w:ascii="Arial" w:eastAsia="Times New Roman" w:hAnsi="Arial" w:cs="Arial"/>
        </w:rPr>
        <w:t xml:space="preserve">        </w:t>
      </w:r>
      <w:r w:rsidR="00BC6443" w:rsidRPr="00800411">
        <w:rPr>
          <w:rFonts w:ascii="Arial" w:eastAsia="Times New Roman" w:hAnsi="Arial" w:cs="Arial"/>
        </w:rPr>
        <w:t xml:space="preserve">  </w:t>
      </w:r>
      <w:r w:rsidR="00F50998" w:rsidRPr="00E40674">
        <w:rPr>
          <w:rFonts w:ascii="Arial" w:eastAsia="Times New Roman" w:hAnsi="Arial" w:cs="Arial"/>
        </w:rPr>
        <w:t xml:space="preserve">Others </w:t>
      </w:r>
      <w:r w:rsidR="00F47870" w:rsidRPr="00E40674">
        <w:rPr>
          <w:rFonts w:ascii="Arial" w:eastAsia="Times New Roman" w:hAnsi="Arial" w:cs="Arial"/>
        </w:rPr>
        <w:t>P</w:t>
      </w:r>
      <w:r w:rsidR="00F50998" w:rsidRPr="00E40674">
        <w:rPr>
          <w:rFonts w:ascii="Arial" w:eastAsia="Times New Roman" w:hAnsi="Arial" w:cs="Arial"/>
        </w:rPr>
        <w:t>resent:</w:t>
      </w:r>
      <w:r w:rsidR="00BC6443" w:rsidRPr="00E40674">
        <w:rPr>
          <w:rFonts w:ascii="Arial" w:eastAsia="Times New Roman" w:hAnsi="Arial" w:cs="Arial"/>
        </w:rPr>
        <w:t xml:space="preserve"> </w:t>
      </w:r>
      <w:r w:rsidR="00F50998" w:rsidRPr="00E40674">
        <w:rPr>
          <w:rFonts w:ascii="Arial" w:eastAsia="Times New Roman" w:hAnsi="Arial" w:cs="Arial"/>
        </w:rPr>
        <w:t xml:space="preserve"> </w:t>
      </w:r>
      <w:r w:rsidR="00ED6C21" w:rsidRPr="00E40674">
        <w:rPr>
          <w:rFonts w:ascii="Arial" w:eastAsia="Times New Roman" w:hAnsi="Arial" w:cs="Arial"/>
        </w:rPr>
        <w:t>Gaul</w:t>
      </w:r>
      <w:r w:rsidR="00700667" w:rsidRPr="00E40674">
        <w:rPr>
          <w:rFonts w:ascii="Arial" w:eastAsia="Times New Roman" w:hAnsi="Arial" w:cs="Arial"/>
        </w:rPr>
        <w:t xml:space="preserve">, </w:t>
      </w:r>
      <w:r w:rsidR="00ED6C21" w:rsidRPr="00E40674">
        <w:rPr>
          <w:rFonts w:ascii="Arial" w:eastAsia="Times New Roman" w:hAnsi="Arial" w:cs="Arial"/>
        </w:rPr>
        <w:t>Bernhardt</w:t>
      </w:r>
      <w:r w:rsidR="00103022" w:rsidRPr="00E40674">
        <w:rPr>
          <w:rFonts w:ascii="Arial" w:eastAsia="Times New Roman" w:hAnsi="Arial" w:cs="Arial"/>
        </w:rPr>
        <w:t xml:space="preserve">, </w:t>
      </w:r>
      <w:r w:rsidR="00BC6443" w:rsidRPr="00E40674">
        <w:rPr>
          <w:rFonts w:ascii="Arial" w:eastAsia="Times New Roman" w:hAnsi="Arial" w:cs="Arial"/>
        </w:rPr>
        <w:t>Vacura</w:t>
      </w:r>
      <w:r w:rsidR="00800411">
        <w:rPr>
          <w:rFonts w:ascii="Arial" w:eastAsia="Times New Roman" w:hAnsi="Arial" w:cs="Arial"/>
        </w:rPr>
        <w:t>, Bruns, Schipper</w:t>
      </w:r>
      <w:r w:rsidR="00ED6C21" w:rsidRPr="00E40674">
        <w:rPr>
          <w:rFonts w:ascii="Arial" w:eastAsia="Times New Roman" w:hAnsi="Arial" w:cs="Arial"/>
        </w:rPr>
        <w:t>.</w:t>
      </w:r>
    </w:p>
    <w:p w14:paraId="209314B1" w14:textId="77777777" w:rsidR="00EC32C0" w:rsidRPr="00E40674" w:rsidRDefault="00EC32C0" w:rsidP="00F50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ab/>
      </w:r>
      <w:r w:rsidRPr="00E40674">
        <w:rPr>
          <w:rFonts w:ascii="Arial" w:eastAsia="Times New Roman" w:hAnsi="Arial" w:cs="Arial"/>
        </w:rPr>
        <w:tab/>
        <w:t xml:space="preserve">     </w:t>
      </w:r>
    </w:p>
    <w:p w14:paraId="1B71C317" w14:textId="219369CF" w:rsidR="00DA698A" w:rsidRDefault="00EC32C0" w:rsidP="00955EA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>II</w:t>
      </w:r>
      <w:r w:rsidR="003F63AC" w:rsidRPr="00E40674">
        <w:rPr>
          <w:rFonts w:ascii="Arial" w:eastAsia="Times New Roman" w:hAnsi="Arial" w:cs="Arial"/>
        </w:rPr>
        <w:t xml:space="preserve">I. Minutes:  </w:t>
      </w:r>
      <w:r w:rsidR="00B76D28" w:rsidRPr="00E40674">
        <w:rPr>
          <w:rFonts w:ascii="Arial" w:eastAsia="Times New Roman" w:hAnsi="Arial" w:cs="Arial"/>
        </w:rPr>
        <w:t xml:space="preserve"> </w:t>
      </w:r>
      <w:r w:rsidR="00ED6C21" w:rsidRPr="00E40674">
        <w:rPr>
          <w:rFonts w:ascii="Arial" w:eastAsia="Times New Roman" w:hAnsi="Arial" w:cs="Arial"/>
        </w:rPr>
        <w:t>Gergeni</w:t>
      </w:r>
      <w:r w:rsidR="00F37701" w:rsidRPr="00E40674">
        <w:rPr>
          <w:rFonts w:ascii="Arial" w:eastAsia="Times New Roman" w:hAnsi="Arial" w:cs="Arial"/>
        </w:rPr>
        <w:t xml:space="preserve"> moved, </w:t>
      </w:r>
      <w:r w:rsidR="00800411">
        <w:rPr>
          <w:rFonts w:ascii="Arial" w:eastAsia="Times New Roman" w:hAnsi="Arial" w:cs="Arial"/>
        </w:rPr>
        <w:t>Heidebrink</w:t>
      </w:r>
      <w:r w:rsidR="00F37701" w:rsidRPr="00E40674">
        <w:rPr>
          <w:rFonts w:ascii="Arial" w:eastAsia="Times New Roman" w:hAnsi="Arial" w:cs="Arial"/>
        </w:rPr>
        <w:t xml:space="preserve"> seconded </w:t>
      </w:r>
      <w:r w:rsidR="008C1A26" w:rsidRPr="00E40674">
        <w:rPr>
          <w:rFonts w:ascii="Arial" w:eastAsia="Times New Roman" w:hAnsi="Arial" w:cs="Arial"/>
        </w:rPr>
        <w:t xml:space="preserve">the </w:t>
      </w:r>
      <w:r w:rsidR="00800411">
        <w:rPr>
          <w:rFonts w:ascii="Arial" w:eastAsia="Times New Roman" w:hAnsi="Arial" w:cs="Arial"/>
        </w:rPr>
        <w:t>July 10, 2025</w:t>
      </w:r>
      <w:r w:rsidR="00ED6C21" w:rsidRPr="00E40674">
        <w:rPr>
          <w:rFonts w:ascii="Arial" w:eastAsia="Times New Roman" w:hAnsi="Arial" w:cs="Arial"/>
        </w:rPr>
        <w:t>,</w:t>
      </w:r>
      <w:r w:rsidR="00544125" w:rsidRPr="00E40674">
        <w:rPr>
          <w:rFonts w:ascii="Arial" w:eastAsia="Times New Roman" w:hAnsi="Arial" w:cs="Arial"/>
        </w:rPr>
        <w:t xml:space="preserve"> </w:t>
      </w:r>
      <w:r w:rsidR="00663DB0" w:rsidRPr="00E40674">
        <w:rPr>
          <w:rFonts w:ascii="Arial" w:eastAsia="Times New Roman" w:hAnsi="Arial" w:cs="Arial"/>
        </w:rPr>
        <w:t>meeting</w:t>
      </w:r>
      <w:r w:rsidR="002B0032" w:rsidRPr="00E40674">
        <w:rPr>
          <w:rFonts w:ascii="Arial" w:eastAsia="Times New Roman" w:hAnsi="Arial" w:cs="Arial"/>
        </w:rPr>
        <w:t xml:space="preserve"> </w:t>
      </w:r>
      <w:r w:rsidR="00E138A9" w:rsidRPr="00E40674">
        <w:rPr>
          <w:rFonts w:ascii="Arial" w:eastAsia="Times New Roman" w:hAnsi="Arial" w:cs="Arial"/>
        </w:rPr>
        <w:t>m</w:t>
      </w:r>
      <w:r w:rsidR="00F373C9" w:rsidRPr="00E40674">
        <w:rPr>
          <w:rFonts w:ascii="Arial" w:eastAsia="Times New Roman" w:hAnsi="Arial" w:cs="Arial"/>
        </w:rPr>
        <w:t xml:space="preserve">inutes </w:t>
      </w:r>
      <w:r w:rsidR="00F37701" w:rsidRPr="00E40674">
        <w:rPr>
          <w:rFonts w:ascii="Arial" w:eastAsia="Times New Roman" w:hAnsi="Arial" w:cs="Arial"/>
        </w:rPr>
        <w:t>be</w:t>
      </w:r>
    </w:p>
    <w:p w14:paraId="5FD17BF5" w14:textId="2F4EF428" w:rsidR="00EC32C0" w:rsidRPr="00E40674" w:rsidRDefault="00DA698A" w:rsidP="00DA698A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544125" w:rsidRPr="00E40674">
        <w:rPr>
          <w:rFonts w:ascii="Arial" w:eastAsia="Times New Roman" w:hAnsi="Arial" w:cs="Arial"/>
        </w:rPr>
        <w:t>approved.  Ayes: All present.</w:t>
      </w:r>
    </w:p>
    <w:p w14:paraId="6AF532FC" w14:textId="77777777" w:rsidR="00E97E2A" w:rsidRPr="00E40674" w:rsidRDefault="00E97E2A" w:rsidP="00955EA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Arial" w:eastAsia="Times New Roman" w:hAnsi="Arial" w:cs="Arial"/>
        </w:rPr>
      </w:pPr>
    </w:p>
    <w:p w14:paraId="028D4A43" w14:textId="77777777" w:rsidR="00057F58" w:rsidRPr="00E40674" w:rsidRDefault="00EC32C0" w:rsidP="00FB2D3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3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>IV. Business:</w:t>
      </w:r>
      <w:r w:rsidR="00966770" w:rsidRPr="00E40674">
        <w:rPr>
          <w:rFonts w:ascii="Arial" w:eastAsia="Times New Roman" w:hAnsi="Arial" w:cs="Arial"/>
        </w:rPr>
        <w:t xml:space="preserve"> </w:t>
      </w:r>
      <w:r w:rsidR="00FB2D3D" w:rsidRPr="00E40674">
        <w:rPr>
          <w:rFonts w:ascii="Arial" w:eastAsia="Times New Roman" w:hAnsi="Arial" w:cs="Arial"/>
        </w:rPr>
        <w:t xml:space="preserve"> </w:t>
      </w:r>
    </w:p>
    <w:p w14:paraId="0166A12B" w14:textId="77777777" w:rsidR="00057F58" w:rsidRPr="00E40674" w:rsidRDefault="00057F58" w:rsidP="00FB2D3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3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89849" w14:textId="093E4CFE" w:rsidR="0062678B" w:rsidRPr="00E40674" w:rsidRDefault="0075370B" w:rsidP="00E575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40674">
        <w:rPr>
          <w:rFonts w:ascii="Arial" w:hAnsi="Arial" w:cs="Arial"/>
        </w:rPr>
        <w:t xml:space="preserve">Rezoning </w:t>
      </w:r>
      <w:r w:rsidR="00333D92">
        <w:rPr>
          <w:rFonts w:ascii="Arial" w:hAnsi="Arial" w:cs="Arial"/>
        </w:rPr>
        <w:t>parcel 12-09-484-007 Floyd Valley Apartments, 110 6</w:t>
      </w:r>
      <w:r w:rsidR="00333D92" w:rsidRPr="00333D92">
        <w:rPr>
          <w:rFonts w:ascii="Arial" w:hAnsi="Arial" w:cs="Arial"/>
          <w:vertAlign w:val="superscript"/>
        </w:rPr>
        <w:t>th</w:t>
      </w:r>
      <w:r w:rsidR="00333D92">
        <w:rPr>
          <w:rFonts w:ascii="Arial" w:hAnsi="Arial" w:cs="Arial"/>
        </w:rPr>
        <w:t xml:space="preserve"> Avene NE</w:t>
      </w:r>
      <w:r w:rsidR="00680FD3">
        <w:rPr>
          <w:rFonts w:ascii="Arial" w:hAnsi="Arial" w:cs="Arial"/>
        </w:rPr>
        <w:t>,</w:t>
      </w:r>
      <w:r w:rsidR="00333D92">
        <w:rPr>
          <w:rFonts w:ascii="Arial" w:hAnsi="Arial" w:cs="Arial"/>
        </w:rPr>
        <w:t xml:space="preserve"> from R-1 (Residential Single-Family) to R-2 (Residential Multi-Family)</w:t>
      </w:r>
      <w:r w:rsidRPr="00E40674">
        <w:rPr>
          <w:rFonts w:ascii="Arial" w:hAnsi="Arial" w:cs="Arial"/>
        </w:rPr>
        <w:t xml:space="preserve">.  </w:t>
      </w:r>
      <w:r w:rsidR="00B2077E">
        <w:rPr>
          <w:rFonts w:ascii="Arial" w:hAnsi="Arial" w:cs="Arial"/>
        </w:rPr>
        <w:t>The apartment building is in the process of being sold to a new operator THR-Floyd, LLC and will continue to be operated as a multi-family.  The Code of Ordinances makes the use as multi-family as non-conforming within the R-1 district and would require a variance be granted in order to rebuild.  THR-Floyd, LLC has requested the City rezone the property to make it a conforming use</w:t>
      </w:r>
      <w:r w:rsidR="00AC5BAA">
        <w:rPr>
          <w:rFonts w:ascii="Arial" w:hAnsi="Arial" w:cs="Arial"/>
        </w:rPr>
        <w:t>.</w:t>
      </w:r>
    </w:p>
    <w:p w14:paraId="7F019A9A" w14:textId="77777777" w:rsidR="0062678B" w:rsidRPr="00E40674" w:rsidRDefault="0062678B" w:rsidP="0062678B">
      <w:pPr>
        <w:pStyle w:val="ListParagraph"/>
        <w:widowControl w:val="0"/>
        <w:tabs>
          <w:tab w:val="left" w:pos="-1080"/>
          <w:tab w:val="left" w:pos="-720"/>
          <w:tab w:val="left" w:pos="0"/>
          <w:tab w:val="left" w:pos="23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E1FE7F" w14:textId="7A6163F7" w:rsidR="002C7D74" w:rsidRDefault="0062678B" w:rsidP="00FE3224">
      <w:pPr>
        <w:pStyle w:val="ListParagraph"/>
        <w:rPr>
          <w:rFonts w:ascii="Arial" w:hAnsi="Arial" w:cs="Arial"/>
        </w:rPr>
      </w:pPr>
      <w:r w:rsidRPr="00E40674">
        <w:rPr>
          <w:rFonts w:ascii="Arial" w:hAnsi="Arial" w:cs="Arial"/>
        </w:rPr>
        <w:t xml:space="preserve">MOTION:  </w:t>
      </w:r>
      <w:r w:rsidR="00A80356">
        <w:rPr>
          <w:rFonts w:ascii="Arial" w:hAnsi="Arial" w:cs="Arial"/>
        </w:rPr>
        <w:t xml:space="preserve">Susemihl </w:t>
      </w:r>
      <w:r w:rsidRPr="00E40674">
        <w:rPr>
          <w:rFonts w:ascii="Arial" w:hAnsi="Arial" w:cs="Arial"/>
        </w:rPr>
        <w:t xml:space="preserve">moved, </w:t>
      </w:r>
      <w:r w:rsidR="00A80356">
        <w:rPr>
          <w:rFonts w:ascii="Arial" w:hAnsi="Arial" w:cs="Arial"/>
        </w:rPr>
        <w:t>Gergeni</w:t>
      </w:r>
      <w:r w:rsidRPr="00E40674">
        <w:rPr>
          <w:rFonts w:ascii="Arial" w:hAnsi="Arial" w:cs="Arial"/>
        </w:rPr>
        <w:t xml:space="preserve"> seconded </w:t>
      </w:r>
      <w:r w:rsidR="003C059C" w:rsidRPr="00E40674">
        <w:rPr>
          <w:rFonts w:ascii="Arial" w:hAnsi="Arial" w:cs="Arial"/>
        </w:rPr>
        <w:t>the rezoning of parcel 12-09-</w:t>
      </w:r>
      <w:r w:rsidR="00A80356">
        <w:rPr>
          <w:rFonts w:ascii="Arial" w:hAnsi="Arial" w:cs="Arial"/>
        </w:rPr>
        <w:t>484-007</w:t>
      </w:r>
    </w:p>
    <w:p w14:paraId="5232C788" w14:textId="77777777" w:rsidR="00A80356" w:rsidRDefault="002C7D74" w:rsidP="00A80356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059C" w:rsidRPr="00E40674">
        <w:rPr>
          <w:rFonts w:ascii="Arial" w:hAnsi="Arial" w:cs="Arial"/>
        </w:rPr>
        <w:t>(</w:t>
      </w:r>
      <w:r w:rsidR="00A80356">
        <w:rPr>
          <w:rFonts w:ascii="Arial" w:hAnsi="Arial" w:cs="Arial"/>
        </w:rPr>
        <w:t>110 6</w:t>
      </w:r>
      <w:r w:rsidR="00A80356" w:rsidRPr="00A80356">
        <w:rPr>
          <w:rFonts w:ascii="Arial" w:hAnsi="Arial" w:cs="Arial"/>
          <w:vertAlign w:val="superscript"/>
        </w:rPr>
        <w:t>th</w:t>
      </w:r>
      <w:r w:rsidR="00A80356">
        <w:rPr>
          <w:rFonts w:ascii="Arial" w:hAnsi="Arial" w:cs="Arial"/>
        </w:rPr>
        <w:t xml:space="preserve"> Avenue NE) </w:t>
      </w:r>
      <w:r w:rsidR="00A80356">
        <w:rPr>
          <w:rFonts w:ascii="Arial" w:hAnsi="Arial" w:cs="Arial"/>
        </w:rPr>
        <w:t>from R-1 (Residential Single-Family) to R-2 (Residential</w:t>
      </w:r>
    </w:p>
    <w:p w14:paraId="0BF12F77" w14:textId="3A6A258F" w:rsidR="0062678B" w:rsidRPr="00E40674" w:rsidRDefault="00A80356" w:rsidP="00A80356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Multi-Family)</w:t>
      </w:r>
      <w:r w:rsidRPr="00E40674">
        <w:rPr>
          <w:rFonts w:ascii="Arial" w:hAnsi="Arial" w:cs="Arial"/>
        </w:rPr>
        <w:t xml:space="preserve">. </w:t>
      </w:r>
      <w:r w:rsidR="002C7D74">
        <w:rPr>
          <w:rFonts w:ascii="Arial" w:hAnsi="Arial" w:cs="Arial"/>
        </w:rPr>
        <w:t xml:space="preserve">  </w:t>
      </w:r>
      <w:r w:rsidR="0062678B" w:rsidRPr="00E40674">
        <w:rPr>
          <w:rFonts w:ascii="Arial" w:hAnsi="Arial" w:cs="Arial"/>
        </w:rPr>
        <w:t>Ayes: All present.</w:t>
      </w:r>
    </w:p>
    <w:p w14:paraId="2F07E7B1" w14:textId="77777777" w:rsidR="00EA2250" w:rsidRPr="00E40674" w:rsidRDefault="00EA2250" w:rsidP="0062678B">
      <w:pPr>
        <w:pStyle w:val="ListParagraph"/>
        <w:widowControl w:val="0"/>
        <w:tabs>
          <w:tab w:val="left" w:pos="-1080"/>
          <w:tab w:val="left" w:pos="-720"/>
          <w:tab w:val="left" w:pos="0"/>
          <w:tab w:val="left" w:pos="23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32CA95" w14:textId="77777777" w:rsidR="005422E5" w:rsidRDefault="00181406" w:rsidP="005552B4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360"/>
          <w:tab w:val="left" w:pos="4230"/>
          <w:tab w:val="left" w:pos="50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 xml:space="preserve"> </w:t>
      </w:r>
      <w:r w:rsidR="00EC32C0" w:rsidRPr="00E40674">
        <w:rPr>
          <w:rFonts w:ascii="Arial" w:eastAsia="Times New Roman" w:hAnsi="Arial" w:cs="Arial"/>
        </w:rPr>
        <w:t>Adjournment:</w:t>
      </w:r>
      <w:r w:rsidR="00700667" w:rsidRPr="00E40674">
        <w:rPr>
          <w:rFonts w:ascii="Arial" w:eastAsia="Times New Roman" w:hAnsi="Arial" w:cs="Arial"/>
        </w:rPr>
        <w:t xml:space="preserve">  </w:t>
      </w:r>
      <w:r w:rsidR="005422E5">
        <w:rPr>
          <w:rFonts w:ascii="Arial" w:eastAsia="Times New Roman" w:hAnsi="Arial" w:cs="Arial"/>
        </w:rPr>
        <w:t>Heidebrink</w:t>
      </w:r>
      <w:r w:rsidR="00DF78F0" w:rsidRPr="00E40674">
        <w:rPr>
          <w:rFonts w:ascii="Arial" w:eastAsia="Times New Roman" w:hAnsi="Arial" w:cs="Arial"/>
        </w:rPr>
        <w:t xml:space="preserve"> </w:t>
      </w:r>
      <w:r w:rsidR="00700667" w:rsidRPr="00E40674">
        <w:rPr>
          <w:rFonts w:ascii="Arial" w:eastAsia="Times New Roman" w:hAnsi="Arial" w:cs="Arial"/>
        </w:rPr>
        <w:t xml:space="preserve">moved, </w:t>
      </w:r>
      <w:r w:rsidR="005422E5">
        <w:rPr>
          <w:rFonts w:ascii="Arial" w:eastAsia="Times New Roman" w:hAnsi="Arial" w:cs="Arial"/>
        </w:rPr>
        <w:t>Susemihl</w:t>
      </w:r>
      <w:r w:rsidR="00D3284F" w:rsidRPr="00E40674">
        <w:rPr>
          <w:rFonts w:ascii="Arial" w:eastAsia="Times New Roman" w:hAnsi="Arial" w:cs="Arial"/>
        </w:rPr>
        <w:t xml:space="preserve"> seconded t</w:t>
      </w:r>
      <w:r w:rsidR="00A73B73" w:rsidRPr="00E40674">
        <w:rPr>
          <w:rFonts w:ascii="Arial" w:eastAsia="Times New Roman" w:hAnsi="Arial" w:cs="Arial"/>
        </w:rPr>
        <w:t xml:space="preserve">he meeting </w:t>
      </w:r>
      <w:r w:rsidR="00D3284F" w:rsidRPr="00E40674">
        <w:rPr>
          <w:rFonts w:ascii="Arial" w:eastAsia="Times New Roman" w:hAnsi="Arial" w:cs="Arial"/>
        </w:rPr>
        <w:t>be</w:t>
      </w:r>
      <w:r w:rsidR="00A73B73" w:rsidRPr="00E40674">
        <w:rPr>
          <w:rFonts w:ascii="Arial" w:eastAsia="Times New Roman" w:hAnsi="Arial" w:cs="Arial"/>
        </w:rPr>
        <w:t xml:space="preserve"> adjourned</w:t>
      </w:r>
      <w:r w:rsidR="00DD4653" w:rsidRPr="00E40674">
        <w:rPr>
          <w:rFonts w:ascii="Arial" w:eastAsia="Times New Roman" w:hAnsi="Arial" w:cs="Arial"/>
        </w:rPr>
        <w:t xml:space="preserve"> a</w:t>
      </w:r>
      <w:r w:rsidR="00246613" w:rsidRPr="00E40674">
        <w:rPr>
          <w:rFonts w:ascii="Arial" w:eastAsia="Times New Roman" w:hAnsi="Arial" w:cs="Arial"/>
        </w:rPr>
        <w:t xml:space="preserve">t </w:t>
      </w:r>
      <w:r w:rsidR="0047009E" w:rsidRPr="00E40674">
        <w:rPr>
          <w:rFonts w:ascii="Arial" w:eastAsia="Times New Roman" w:hAnsi="Arial" w:cs="Arial"/>
        </w:rPr>
        <w:t>4:</w:t>
      </w:r>
      <w:r w:rsidR="00BB100D" w:rsidRPr="00E40674">
        <w:rPr>
          <w:rFonts w:ascii="Arial" w:eastAsia="Times New Roman" w:hAnsi="Arial" w:cs="Arial"/>
        </w:rPr>
        <w:t>2</w:t>
      </w:r>
      <w:r w:rsidR="005422E5">
        <w:rPr>
          <w:rFonts w:ascii="Arial" w:eastAsia="Times New Roman" w:hAnsi="Arial" w:cs="Arial"/>
        </w:rPr>
        <w:t xml:space="preserve">1 </w:t>
      </w:r>
    </w:p>
    <w:p w14:paraId="5CEFEEB0" w14:textId="37F3AD0E" w:rsidR="005552B4" w:rsidRPr="00E40674" w:rsidRDefault="005422E5" w:rsidP="002C7D74">
      <w:pPr>
        <w:widowControl w:val="0"/>
        <w:tabs>
          <w:tab w:val="left" w:pos="-1080"/>
          <w:tab w:val="left" w:pos="-720"/>
          <w:tab w:val="left" w:pos="360"/>
          <w:tab w:val="left" w:pos="423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                 </w:t>
      </w:r>
      <w:r w:rsidR="00EC32C0" w:rsidRPr="00E40674">
        <w:rPr>
          <w:rFonts w:ascii="Arial" w:eastAsia="Times New Roman" w:hAnsi="Arial" w:cs="Arial"/>
        </w:rPr>
        <w:t>P.M.</w:t>
      </w:r>
      <w:r w:rsidR="002C7D74">
        <w:rPr>
          <w:rFonts w:ascii="Arial" w:eastAsia="Times New Roman" w:hAnsi="Arial" w:cs="Arial"/>
        </w:rPr>
        <w:t xml:space="preserve">  </w:t>
      </w:r>
      <w:r w:rsidR="00A73B73" w:rsidRPr="00E40674">
        <w:rPr>
          <w:rFonts w:ascii="Arial" w:eastAsia="Times New Roman" w:hAnsi="Arial" w:cs="Arial"/>
        </w:rPr>
        <w:t xml:space="preserve">Ayes: All present. </w:t>
      </w:r>
    </w:p>
    <w:p w14:paraId="7BA4CD25" w14:textId="77777777" w:rsidR="00A149BE" w:rsidRDefault="00A149BE" w:rsidP="00A149BE">
      <w:pPr>
        <w:widowControl w:val="0"/>
        <w:tabs>
          <w:tab w:val="left" w:pos="-1080"/>
          <w:tab w:val="left" w:pos="-720"/>
          <w:tab w:val="left" w:pos="360"/>
          <w:tab w:val="left" w:pos="4230"/>
          <w:tab w:val="left" w:pos="5040"/>
        </w:tabs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</w:rPr>
      </w:pPr>
    </w:p>
    <w:p w14:paraId="110BC3F6" w14:textId="77777777" w:rsidR="005422E5" w:rsidRPr="00E40674" w:rsidRDefault="005422E5" w:rsidP="00A149BE">
      <w:pPr>
        <w:widowControl w:val="0"/>
        <w:tabs>
          <w:tab w:val="left" w:pos="-1080"/>
          <w:tab w:val="left" w:pos="-720"/>
          <w:tab w:val="left" w:pos="360"/>
          <w:tab w:val="left" w:pos="4230"/>
          <w:tab w:val="left" w:pos="5040"/>
        </w:tabs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</w:rPr>
      </w:pPr>
    </w:p>
    <w:p w14:paraId="07B0AD78" w14:textId="77777777" w:rsidR="007A22FA" w:rsidRDefault="00523E8D" w:rsidP="003924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</w:rPr>
      </w:pPr>
      <w:r w:rsidRPr="00E40674">
        <w:rPr>
          <w:rFonts w:ascii="Arial" w:eastAsia="Times New Roman" w:hAnsi="Arial" w:cs="Arial"/>
        </w:rPr>
        <w:t>______________________</w:t>
      </w:r>
      <w:r w:rsidR="00EC32C0" w:rsidRPr="00E40674">
        <w:rPr>
          <w:rFonts w:ascii="Arial" w:eastAsia="Times New Roman" w:hAnsi="Arial" w:cs="Arial"/>
        </w:rPr>
        <w:tab/>
      </w:r>
      <w:r w:rsidR="001E32AD" w:rsidRPr="00E40674">
        <w:rPr>
          <w:rFonts w:ascii="Arial" w:eastAsia="Times New Roman" w:hAnsi="Arial" w:cs="Arial"/>
        </w:rPr>
        <w:tab/>
      </w:r>
      <w:r w:rsidR="001E32AD" w:rsidRPr="00E40674">
        <w:rPr>
          <w:rFonts w:ascii="Arial" w:eastAsia="Times New Roman" w:hAnsi="Arial" w:cs="Arial"/>
        </w:rPr>
        <w:tab/>
      </w:r>
      <w:r w:rsidR="00A71DE9" w:rsidRPr="00E40674">
        <w:rPr>
          <w:rFonts w:ascii="Arial" w:eastAsia="Times New Roman" w:hAnsi="Arial" w:cs="Arial"/>
        </w:rPr>
        <w:t>___</w:t>
      </w:r>
      <w:r w:rsidR="00EC32C0" w:rsidRPr="00E40674">
        <w:rPr>
          <w:rFonts w:ascii="Arial" w:eastAsia="Times New Roman" w:hAnsi="Arial" w:cs="Arial"/>
        </w:rPr>
        <w:t>____________________</w:t>
      </w:r>
      <w:r w:rsidR="00EC32C0" w:rsidRPr="00E40674">
        <w:rPr>
          <w:rFonts w:ascii="Arial" w:eastAsia="Times New Roman" w:hAnsi="Arial" w:cs="Arial"/>
        </w:rPr>
        <w:tab/>
      </w:r>
      <w:r w:rsidR="00EC32C0" w:rsidRPr="00E40674">
        <w:rPr>
          <w:rFonts w:ascii="Arial" w:eastAsia="Times New Roman" w:hAnsi="Arial" w:cs="Arial"/>
        </w:rPr>
        <w:tab/>
      </w:r>
    </w:p>
    <w:p w14:paraId="6433A068" w14:textId="00FCC5AA" w:rsidR="003B25C1" w:rsidRPr="00E40674" w:rsidRDefault="005422E5" w:rsidP="003924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yne Schipper,</w:t>
      </w:r>
      <w:r w:rsidR="00231EEA" w:rsidRPr="00E40674">
        <w:rPr>
          <w:rFonts w:ascii="Arial" w:eastAsia="Times New Roman" w:hAnsi="Arial" w:cs="Arial"/>
        </w:rPr>
        <w:t xml:space="preserve"> </w:t>
      </w:r>
      <w:r w:rsidR="00EC32C0" w:rsidRPr="00E40674">
        <w:rPr>
          <w:rFonts w:ascii="Arial" w:eastAsia="Times New Roman" w:hAnsi="Arial" w:cs="Arial"/>
        </w:rPr>
        <w:t>Chair</w:t>
      </w:r>
      <w:r w:rsidR="00A71DE9" w:rsidRPr="00E40674">
        <w:rPr>
          <w:rFonts w:ascii="Arial" w:eastAsia="Times New Roman" w:hAnsi="Arial" w:cs="Arial"/>
        </w:rPr>
        <w:t>person</w:t>
      </w:r>
      <w:r w:rsidR="00523E8D" w:rsidRPr="00E40674">
        <w:rPr>
          <w:rFonts w:ascii="Arial" w:eastAsia="Times New Roman" w:hAnsi="Arial" w:cs="Arial"/>
        </w:rPr>
        <w:tab/>
      </w:r>
      <w:r w:rsidR="00CE0C78" w:rsidRPr="00E40674">
        <w:rPr>
          <w:rFonts w:ascii="Arial" w:eastAsia="Times New Roman" w:hAnsi="Arial" w:cs="Arial"/>
        </w:rPr>
        <w:t xml:space="preserve">           </w:t>
      </w:r>
      <w:r w:rsidR="00231EEA" w:rsidRPr="00E40674">
        <w:rPr>
          <w:rFonts w:ascii="Arial" w:eastAsia="Times New Roman" w:hAnsi="Arial" w:cs="Arial"/>
        </w:rPr>
        <w:tab/>
      </w:r>
      <w:r w:rsidR="00C208E6" w:rsidRPr="00E40674">
        <w:rPr>
          <w:rFonts w:ascii="Arial" w:eastAsia="Times New Roman" w:hAnsi="Arial" w:cs="Arial"/>
        </w:rPr>
        <w:t>Jan Feller</w:t>
      </w:r>
      <w:r w:rsidR="00EC32C0" w:rsidRPr="00E40674">
        <w:rPr>
          <w:rFonts w:ascii="Arial" w:eastAsia="Times New Roman" w:hAnsi="Arial" w:cs="Arial"/>
        </w:rPr>
        <w:t>, City Clerk</w:t>
      </w:r>
      <w:bookmarkEnd w:id="0"/>
    </w:p>
    <w:sectPr w:rsidR="003B25C1" w:rsidRPr="00E40674" w:rsidSect="009406E5">
      <w:endnotePr>
        <w:numFmt w:val="decimal"/>
      </w:endnotePr>
      <w:pgSz w:w="12240" w:h="15840"/>
      <w:pgMar w:top="720" w:right="1440" w:bottom="360" w:left="1440" w:header="1440" w:footer="144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3F3"/>
    <w:multiLevelType w:val="hybridMultilevel"/>
    <w:tmpl w:val="4246C80E"/>
    <w:lvl w:ilvl="0" w:tplc="74D6B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1F355A91"/>
    <w:multiLevelType w:val="hybridMultilevel"/>
    <w:tmpl w:val="0FD0D9F0"/>
    <w:lvl w:ilvl="0" w:tplc="AEBA8E36">
      <w:start w:val="5"/>
      <w:numFmt w:val="upperRoman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" w15:restartNumberingAfterBreak="0">
    <w:nsid w:val="2407606B"/>
    <w:multiLevelType w:val="hybridMultilevel"/>
    <w:tmpl w:val="672C736E"/>
    <w:lvl w:ilvl="0" w:tplc="F15271BC">
      <w:start w:val="3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68508AE"/>
    <w:multiLevelType w:val="hybridMultilevel"/>
    <w:tmpl w:val="DD62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EB9"/>
    <w:multiLevelType w:val="hybridMultilevel"/>
    <w:tmpl w:val="E4B46FC6"/>
    <w:lvl w:ilvl="0" w:tplc="B2E6D5A0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A36DF6"/>
    <w:multiLevelType w:val="hybridMultilevel"/>
    <w:tmpl w:val="A10247C2"/>
    <w:lvl w:ilvl="0" w:tplc="EB0005D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EE5"/>
    <w:multiLevelType w:val="hybridMultilevel"/>
    <w:tmpl w:val="372AA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6088"/>
    <w:multiLevelType w:val="hybridMultilevel"/>
    <w:tmpl w:val="74789CC4"/>
    <w:lvl w:ilvl="0" w:tplc="E1AAC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984711">
    <w:abstractNumId w:val="1"/>
  </w:num>
  <w:num w:numId="2" w16cid:durableId="203759001">
    <w:abstractNumId w:val="0"/>
  </w:num>
  <w:num w:numId="3" w16cid:durableId="190655372">
    <w:abstractNumId w:val="7"/>
  </w:num>
  <w:num w:numId="4" w16cid:durableId="1211842015">
    <w:abstractNumId w:val="4"/>
  </w:num>
  <w:num w:numId="5" w16cid:durableId="1525630665">
    <w:abstractNumId w:val="5"/>
  </w:num>
  <w:num w:numId="6" w16cid:durableId="732191809">
    <w:abstractNumId w:val="6"/>
  </w:num>
  <w:num w:numId="7" w16cid:durableId="926697388">
    <w:abstractNumId w:val="2"/>
  </w:num>
  <w:num w:numId="8" w16cid:durableId="191149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C0"/>
    <w:rsid w:val="00001DDF"/>
    <w:rsid w:val="00016D94"/>
    <w:rsid w:val="00030E49"/>
    <w:rsid w:val="00033D8A"/>
    <w:rsid w:val="00041538"/>
    <w:rsid w:val="00042043"/>
    <w:rsid w:val="00044EC1"/>
    <w:rsid w:val="00057F58"/>
    <w:rsid w:val="0006135E"/>
    <w:rsid w:val="00084213"/>
    <w:rsid w:val="000A191E"/>
    <w:rsid w:val="000A3790"/>
    <w:rsid w:val="000A4EBA"/>
    <w:rsid w:val="000B0AF1"/>
    <w:rsid w:val="000B3D4C"/>
    <w:rsid w:val="000D0A21"/>
    <w:rsid w:val="000D4B3E"/>
    <w:rsid w:val="000D6651"/>
    <w:rsid w:val="000E392A"/>
    <w:rsid w:val="000E6D25"/>
    <w:rsid w:val="000E7EB2"/>
    <w:rsid w:val="000F2371"/>
    <w:rsid w:val="000F274E"/>
    <w:rsid w:val="000F50FB"/>
    <w:rsid w:val="000F6DCC"/>
    <w:rsid w:val="001023D8"/>
    <w:rsid w:val="00103022"/>
    <w:rsid w:val="00104C35"/>
    <w:rsid w:val="001135E8"/>
    <w:rsid w:val="0013303F"/>
    <w:rsid w:val="00145FF5"/>
    <w:rsid w:val="00152D93"/>
    <w:rsid w:val="0016160E"/>
    <w:rsid w:val="0016662B"/>
    <w:rsid w:val="0018135F"/>
    <w:rsid w:val="00181406"/>
    <w:rsid w:val="0018673D"/>
    <w:rsid w:val="00191486"/>
    <w:rsid w:val="001A0662"/>
    <w:rsid w:val="001B3804"/>
    <w:rsid w:val="001B3E05"/>
    <w:rsid w:val="001C7241"/>
    <w:rsid w:val="001D18F0"/>
    <w:rsid w:val="001D5449"/>
    <w:rsid w:val="001D7E27"/>
    <w:rsid w:val="001E25CE"/>
    <w:rsid w:val="001E32AD"/>
    <w:rsid w:val="0020157B"/>
    <w:rsid w:val="002127F7"/>
    <w:rsid w:val="00223014"/>
    <w:rsid w:val="00231EEA"/>
    <w:rsid w:val="002321B4"/>
    <w:rsid w:val="002425AD"/>
    <w:rsid w:val="00246613"/>
    <w:rsid w:val="00250230"/>
    <w:rsid w:val="00251E8A"/>
    <w:rsid w:val="002648DF"/>
    <w:rsid w:val="00273D92"/>
    <w:rsid w:val="00293C63"/>
    <w:rsid w:val="0029660F"/>
    <w:rsid w:val="002A20DA"/>
    <w:rsid w:val="002A270F"/>
    <w:rsid w:val="002B0032"/>
    <w:rsid w:val="002C5EC3"/>
    <w:rsid w:val="002C7D74"/>
    <w:rsid w:val="002D12E2"/>
    <w:rsid w:val="002D2D1F"/>
    <w:rsid w:val="002F0A9D"/>
    <w:rsid w:val="00310F1B"/>
    <w:rsid w:val="003140B2"/>
    <w:rsid w:val="00317A36"/>
    <w:rsid w:val="0032087E"/>
    <w:rsid w:val="0032531C"/>
    <w:rsid w:val="00330FD0"/>
    <w:rsid w:val="00333D92"/>
    <w:rsid w:val="00344012"/>
    <w:rsid w:val="00346BBF"/>
    <w:rsid w:val="0036657F"/>
    <w:rsid w:val="00376D6A"/>
    <w:rsid w:val="003877B3"/>
    <w:rsid w:val="003924CF"/>
    <w:rsid w:val="003976E2"/>
    <w:rsid w:val="003A264D"/>
    <w:rsid w:val="003B25C1"/>
    <w:rsid w:val="003C059C"/>
    <w:rsid w:val="003C4D64"/>
    <w:rsid w:val="003D779E"/>
    <w:rsid w:val="003E5CDB"/>
    <w:rsid w:val="003F3301"/>
    <w:rsid w:val="003F63AC"/>
    <w:rsid w:val="00400C5B"/>
    <w:rsid w:val="00415CA8"/>
    <w:rsid w:val="004232D8"/>
    <w:rsid w:val="00425515"/>
    <w:rsid w:val="00427621"/>
    <w:rsid w:val="004348F5"/>
    <w:rsid w:val="00437769"/>
    <w:rsid w:val="00442420"/>
    <w:rsid w:val="00450CDB"/>
    <w:rsid w:val="004576FF"/>
    <w:rsid w:val="00465C88"/>
    <w:rsid w:val="0047009E"/>
    <w:rsid w:val="004719EB"/>
    <w:rsid w:val="00481961"/>
    <w:rsid w:val="00482EC8"/>
    <w:rsid w:val="00485C1F"/>
    <w:rsid w:val="004871E1"/>
    <w:rsid w:val="00491018"/>
    <w:rsid w:val="004A03E9"/>
    <w:rsid w:val="004A631F"/>
    <w:rsid w:val="004B4ABB"/>
    <w:rsid w:val="004C10E0"/>
    <w:rsid w:val="004C6C34"/>
    <w:rsid w:val="004E00DF"/>
    <w:rsid w:val="004E13C3"/>
    <w:rsid w:val="004E2662"/>
    <w:rsid w:val="004E66FC"/>
    <w:rsid w:val="004F22E9"/>
    <w:rsid w:val="00512668"/>
    <w:rsid w:val="0051445A"/>
    <w:rsid w:val="005162B8"/>
    <w:rsid w:val="00520234"/>
    <w:rsid w:val="00523E8D"/>
    <w:rsid w:val="00530925"/>
    <w:rsid w:val="005422E5"/>
    <w:rsid w:val="00544125"/>
    <w:rsid w:val="00544CD1"/>
    <w:rsid w:val="005552B4"/>
    <w:rsid w:val="00565663"/>
    <w:rsid w:val="00582A7F"/>
    <w:rsid w:val="00590706"/>
    <w:rsid w:val="0059416D"/>
    <w:rsid w:val="005A061E"/>
    <w:rsid w:val="005B36B8"/>
    <w:rsid w:val="005C233F"/>
    <w:rsid w:val="005C2BC1"/>
    <w:rsid w:val="005C62D8"/>
    <w:rsid w:val="005D240D"/>
    <w:rsid w:val="005D6A54"/>
    <w:rsid w:val="00600B28"/>
    <w:rsid w:val="00616852"/>
    <w:rsid w:val="0062678B"/>
    <w:rsid w:val="006334D4"/>
    <w:rsid w:val="006339DF"/>
    <w:rsid w:val="00634432"/>
    <w:rsid w:val="00641A36"/>
    <w:rsid w:val="00663DB0"/>
    <w:rsid w:val="00670674"/>
    <w:rsid w:val="006713CF"/>
    <w:rsid w:val="00671E6A"/>
    <w:rsid w:val="00680FD3"/>
    <w:rsid w:val="0068591C"/>
    <w:rsid w:val="00692D0D"/>
    <w:rsid w:val="00695BC7"/>
    <w:rsid w:val="006A0B43"/>
    <w:rsid w:val="006A55C6"/>
    <w:rsid w:val="006B4C06"/>
    <w:rsid w:val="006D190F"/>
    <w:rsid w:val="006E579F"/>
    <w:rsid w:val="006F7DD8"/>
    <w:rsid w:val="00700667"/>
    <w:rsid w:val="00703748"/>
    <w:rsid w:val="00715AEF"/>
    <w:rsid w:val="00732D17"/>
    <w:rsid w:val="0074615B"/>
    <w:rsid w:val="0075370B"/>
    <w:rsid w:val="007545AC"/>
    <w:rsid w:val="0076456D"/>
    <w:rsid w:val="007736F7"/>
    <w:rsid w:val="00791C5D"/>
    <w:rsid w:val="007A22FA"/>
    <w:rsid w:val="007C272F"/>
    <w:rsid w:val="007C605A"/>
    <w:rsid w:val="007D32B9"/>
    <w:rsid w:val="007D4A90"/>
    <w:rsid w:val="007D4CAF"/>
    <w:rsid w:val="00800411"/>
    <w:rsid w:val="008031FC"/>
    <w:rsid w:val="00804ADB"/>
    <w:rsid w:val="00806712"/>
    <w:rsid w:val="00816D60"/>
    <w:rsid w:val="00817F93"/>
    <w:rsid w:val="00820CB8"/>
    <w:rsid w:val="0082668E"/>
    <w:rsid w:val="00837285"/>
    <w:rsid w:val="008410C7"/>
    <w:rsid w:val="008448DF"/>
    <w:rsid w:val="00867193"/>
    <w:rsid w:val="00876ACB"/>
    <w:rsid w:val="008811DB"/>
    <w:rsid w:val="008B49D2"/>
    <w:rsid w:val="008B7E52"/>
    <w:rsid w:val="008C0FD0"/>
    <w:rsid w:val="008C1A26"/>
    <w:rsid w:val="008C4114"/>
    <w:rsid w:val="008C5047"/>
    <w:rsid w:val="008C6285"/>
    <w:rsid w:val="008D13AC"/>
    <w:rsid w:val="008D570C"/>
    <w:rsid w:val="008E1FEA"/>
    <w:rsid w:val="009050E0"/>
    <w:rsid w:val="009077E2"/>
    <w:rsid w:val="0091061D"/>
    <w:rsid w:val="0091084C"/>
    <w:rsid w:val="009118CA"/>
    <w:rsid w:val="00927FBF"/>
    <w:rsid w:val="00935BE1"/>
    <w:rsid w:val="009406E5"/>
    <w:rsid w:val="00942272"/>
    <w:rsid w:val="00951076"/>
    <w:rsid w:val="0095292D"/>
    <w:rsid w:val="00955EAE"/>
    <w:rsid w:val="00961757"/>
    <w:rsid w:val="00966770"/>
    <w:rsid w:val="0098047B"/>
    <w:rsid w:val="00980B55"/>
    <w:rsid w:val="009873EF"/>
    <w:rsid w:val="009A4171"/>
    <w:rsid w:val="009A5279"/>
    <w:rsid w:val="009B073A"/>
    <w:rsid w:val="009B205E"/>
    <w:rsid w:val="009C1AD5"/>
    <w:rsid w:val="009C1B44"/>
    <w:rsid w:val="009C3E3E"/>
    <w:rsid w:val="009C61E3"/>
    <w:rsid w:val="009F5EDB"/>
    <w:rsid w:val="00A06C95"/>
    <w:rsid w:val="00A149BE"/>
    <w:rsid w:val="00A22C32"/>
    <w:rsid w:val="00A22DEB"/>
    <w:rsid w:val="00A34DA3"/>
    <w:rsid w:val="00A35497"/>
    <w:rsid w:val="00A36715"/>
    <w:rsid w:val="00A47337"/>
    <w:rsid w:val="00A53F88"/>
    <w:rsid w:val="00A71DE9"/>
    <w:rsid w:val="00A73B73"/>
    <w:rsid w:val="00A80356"/>
    <w:rsid w:val="00A80C82"/>
    <w:rsid w:val="00A815E9"/>
    <w:rsid w:val="00A82D15"/>
    <w:rsid w:val="00A87AF5"/>
    <w:rsid w:val="00A97B08"/>
    <w:rsid w:val="00AB1C0C"/>
    <w:rsid w:val="00AC020C"/>
    <w:rsid w:val="00AC0FAE"/>
    <w:rsid w:val="00AC5BAA"/>
    <w:rsid w:val="00AC7707"/>
    <w:rsid w:val="00AD7D9B"/>
    <w:rsid w:val="00AE2589"/>
    <w:rsid w:val="00AE2FFD"/>
    <w:rsid w:val="00AF2C27"/>
    <w:rsid w:val="00B16533"/>
    <w:rsid w:val="00B2077E"/>
    <w:rsid w:val="00B24E6A"/>
    <w:rsid w:val="00B26EBA"/>
    <w:rsid w:val="00B3064F"/>
    <w:rsid w:val="00B34316"/>
    <w:rsid w:val="00B43C7B"/>
    <w:rsid w:val="00B43F29"/>
    <w:rsid w:val="00B567D6"/>
    <w:rsid w:val="00B60812"/>
    <w:rsid w:val="00B76D28"/>
    <w:rsid w:val="00B92667"/>
    <w:rsid w:val="00BB100D"/>
    <w:rsid w:val="00BB3AD8"/>
    <w:rsid w:val="00BB3D66"/>
    <w:rsid w:val="00BC6443"/>
    <w:rsid w:val="00BD069B"/>
    <w:rsid w:val="00BF290F"/>
    <w:rsid w:val="00BF7F85"/>
    <w:rsid w:val="00C115F3"/>
    <w:rsid w:val="00C208E6"/>
    <w:rsid w:val="00C32975"/>
    <w:rsid w:val="00C50E7C"/>
    <w:rsid w:val="00C565BB"/>
    <w:rsid w:val="00C61FFB"/>
    <w:rsid w:val="00C67D4B"/>
    <w:rsid w:val="00C9692E"/>
    <w:rsid w:val="00C97D99"/>
    <w:rsid w:val="00CA45C5"/>
    <w:rsid w:val="00CB23D6"/>
    <w:rsid w:val="00CE0C78"/>
    <w:rsid w:val="00CE3829"/>
    <w:rsid w:val="00CF07AA"/>
    <w:rsid w:val="00CF43BC"/>
    <w:rsid w:val="00D10ADD"/>
    <w:rsid w:val="00D222E7"/>
    <w:rsid w:val="00D241D1"/>
    <w:rsid w:val="00D24A90"/>
    <w:rsid w:val="00D31397"/>
    <w:rsid w:val="00D3284F"/>
    <w:rsid w:val="00D4188C"/>
    <w:rsid w:val="00D5497E"/>
    <w:rsid w:val="00D66714"/>
    <w:rsid w:val="00D70539"/>
    <w:rsid w:val="00D730DC"/>
    <w:rsid w:val="00D77249"/>
    <w:rsid w:val="00D84E85"/>
    <w:rsid w:val="00DA698A"/>
    <w:rsid w:val="00DA6D9B"/>
    <w:rsid w:val="00DA6F75"/>
    <w:rsid w:val="00DB516C"/>
    <w:rsid w:val="00DB773A"/>
    <w:rsid w:val="00DC0A02"/>
    <w:rsid w:val="00DC633B"/>
    <w:rsid w:val="00DD110C"/>
    <w:rsid w:val="00DD4653"/>
    <w:rsid w:val="00DD7A94"/>
    <w:rsid w:val="00DE354C"/>
    <w:rsid w:val="00DE7A80"/>
    <w:rsid w:val="00DF2B06"/>
    <w:rsid w:val="00DF78F0"/>
    <w:rsid w:val="00E10A30"/>
    <w:rsid w:val="00E138A9"/>
    <w:rsid w:val="00E25705"/>
    <w:rsid w:val="00E25902"/>
    <w:rsid w:val="00E40674"/>
    <w:rsid w:val="00E44136"/>
    <w:rsid w:val="00E4495E"/>
    <w:rsid w:val="00E44D2C"/>
    <w:rsid w:val="00E46546"/>
    <w:rsid w:val="00E5753C"/>
    <w:rsid w:val="00E57791"/>
    <w:rsid w:val="00E7701B"/>
    <w:rsid w:val="00E80376"/>
    <w:rsid w:val="00E80D6F"/>
    <w:rsid w:val="00E94EE2"/>
    <w:rsid w:val="00E960E4"/>
    <w:rsid w:val="00E97E2A"/>
    <w:rsid w:val="00EA2250"/>
    <w:rsid w:val="00EA3C74"/>
    <w:rsid w:val="00EB2147"/>
    <w:rsid w:val="00EB21BD"/>
    <w:rsid w:val="00EB3406"/>
    <w:rsid w:val="00EC32C0"/>
    <w:rsid w:val="00ED39E5"/>
    <w:rsid w:val="00ED6112"/>
    <w:rsid w:val="00ED6C21"/>
    <w:rsid w:val="00EE37BA"/>
    <w:rsid w:val="00EE6063"/>
    <w:rsid w:val="00F037D1"/>
    <w:rsid w:val="00F10CAB"/>
    <w:rsid w:val="00F1463F"/>
    <w:rsid w:val="00F373C9"/>
    <w:rsid w:val="00F37701"/>
    <w:rsid w:val="00F426D3"/>
    <w:rsid w:val="00F440BC"/>
    <w:rsid w:val="00F44A2B"/>
    <w:rsid w:val="00F47870"/>
    <w:rsid w:val="00F50998"/>
    <w:rsid w:val="00F56720"/>
    <w:rsid w:val="00F60011"/>
    <w:rsid w:val="00F61964"/>
    <w:rsid w:val="00F739B8"/>
    <w:rsid w:val="00F92882"/>
    <w:rsid w:val="00F967D0"/>
    <w:rsid w:val="00FA1327"/>
    <w:rsid w:val="00FB0B7A"/>
    <w:rsid w:val="00FB2D3D"/>
    <w:rsid w:val="00FB37DB"/>
    <w:rsid w:val="00FB74B6"/>
    <w:rsid w:val="00FC29A2"/>
    <w:rsid w:val="00FC45F4"/>
    <w:rsid w:val="00FD18A2"/>
    <w:rsid w:val="00FD736A"/>
    <w:rsid w:val="00FE3224"/>
    <w:rsid w:val="00FE44F0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51DC"/>
  <w15:docId w15:val="{93599FE2-141A-44E3-9F68-07355522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0649-10A3-49E5-93C6-EFADD9A5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Collins</dc:creator>
  <cp:lastModifiedBy>Jan Feller</cp:lastModifiedBy>
  <cp:revision>11</cp:revision>
  <cp:lastPrinted>2023-11-15T19:58:00Z</cp:lastPrinted>
  <dcterms:created xsi:type="dcterms:W3CDTF">2025-09-10T14:37:00Z</dcterms:created>
  <dcterms:modified xsi:type="dcterms:W3CDTF">2025-09-10T15:05:00Z</dcterms:modified>
</cp:coreProperties>
</file>